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E0DD2">
          <w:r>
            <w:rPr>
              <w:noProof/>
              <w:lang w:eastAsia="fr-FR"/>
            </w:rPr>
            <w:drawing>
              <wp:inline distT="0" distB="0" distL="0" distR="0">
                <wp:extent cx="5760720" cy="65341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ois logos 2022 - horizontal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653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F74A8" w:rsidRDefault="003F74A8" w:rsidP="00AD7EFE">
      <w:pPr>
        <w:jc w:val="center"/>
        <w:rPr>
          <w:b/>
          <w:color w:val="63003C"/>
          <w:sz w:val="32"/>
        </w:rPr>
      </w:pPr>
    </w:p>
    <w:p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NOM et Prénom: 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non spécialiste externe a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>Référent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pour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</w:t>
            </w:r>
            <w:r>
              <w:rPr>
                <w:rFonts w:cs="Segoe UI"/>
                <w:b/>
                <w:sz w:val="24"/>
                <w:szCs w:val="24"/>
              </w:rPr>
              <w:t>l’école doctoral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</w:tbl>
    <w:p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t>Comment utiliser ce livret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1769D8" w:rsidP="00B7655D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docx, dans un délai précisé par l’école doctorale</w:t>
      </w:r>
      <w:r w:rsidR="00C0202D">
        <w:rPr>
          <w:color w:val="000000" w:themeColor="text1"/>
        </w:rPr>
        <w:t>.</w:t>
      </w:r>
    </w:p>
    <w:p w:rsidR="00B7655D" w:rsidRDefault="00664E20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 w:rsidRPr="00B7655D">
        <w:rPr>
          <w:color w:val="000000" w:themeColor="text1"/>
        </w:rPr>
        <w:t xml:space="preserve">le transmettre au format PDF, daté et signé à l’école doctorale, </w:t>
      </w:r>
    </w:p>
    <w:p w:rsidR="00B972EC" w:rsidRDefault="00FE6B76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le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:rsidR="00C0202D" w:rsidRPr="00B7655D" w:rsidRDefault="00C0202D" w:rsidP="00B7655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>
        <w:rPr>
          <w:color w:val="000000" w:themeColor="text1"/>
        </w:rPr>
        <w:t>à noter que le livret pourra être demandé juste avant la soutenance pour faire le point sur le portfolio et vérifier si les critères pour engager la soutenance sont réunis.</w:t>
      </w:r>
    </w:p>
    <w:p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D7EFE" w:rsidRDefault="00B972EC" w:rsidP="00AD7EFE">
      <w:pPr>
        <w:jc w:val="center"/>
        <w:rPr>
          <w:b/>
          <w:color w:val="63003C"/>
          <w:sz w:val="32"/>
        </w:rPr>
      </w:pPr>
      <w:bookmarkStart w:id="1" w:name="_Hlk116245504"/>
      <w:r>
        <w:rPr>
          <w:b/>
          <w:color w:val="63003C"/>
          <w:sz w:val="32"/>
        </w:rPr>
        <w:lastRenderedPageBreak/>
        <w:t>Le portfolio</w:t>
      </w:r>
    </w:p>
    <w:bookmarkEnd w:id="1"/>
    <w:p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9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:rsidR="00E20738" w:rsidRDefault="00E20738" w:rsidP="00151D31">
      <w:pPr>
        <w:pStyle w:val="Titre3"/>
      </w:pPr>
      <w:bookmarkStart w:id="2" w:name="_Toc65052140"/>
      <w:bookmarkStart w:id="3" w:name="_Toc65083089"/>
      <w:bookmarkStart w:id="4" w:name="_Toc67865446"/>
      <w:bookmarkStart w:id="5" w:name="_Toc67865522"/>
      <w:bookmarkStart w:id="6" w:name="_Toc67954721"/>
      <w:bookmarkStart w:id="7" w:name="_Toc67954783"/>
      <w:bookmarkStart w:id="8" w:name="_Toc68623714"/>
      <w:bookmarkStart w:id="9" w:name="_Toc69151875"/>
      <w:bookmarkStart w:id="10" w:name="_Toc69152768"/>
      <w:bookmarkStart w:id="11" w:name="_Toc69152836"/>
      <w:bookmarkStart w:id="12" w:name="_Toc69152884"/>
      <w:bookmarkStart w:id="13" w:name="_Toc69301434"/>
      <w:r w:rsidRPr="00151D31">
        <w:t>Bloc 1 Conception et élaboration d'une démarche de recherche et développement, d'études et prospectiv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 xml:space="preserve">Par exemple : Juin 2022, réalisation de telle expérience, nécessitant la maîtrise de tel ou tel concept, </w:t>
            </w:r>
            <w:proofErr w:type="gramStart"/>
            <w:r w:rsidRPr="00D07FB3">
              <w:rPr>
                <w:i/>
              </w:rPr>
              <w:t>technique .</w:t>
            </w:r>
            <w:proofErr w:type="gramEnd"/>
            <w:r w:rsidRPr="00D07FB3">
              <w:rPr>
                <w:i/>
              </w:rPr>
              <w:t xml:space="preserve"> 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:rsidR="00151D31" w:rsidRPr="00151D31" w:rsidRDefault="00151D31" w:rsidP="00151D31"/>
    <w:p w:rsidR="00E20738" w:rsidRDefault="00E20738" w:rsidP="00151D31">
      <w:pPr>
        <w:pStyle w:val="Titre3"/>
      </w:pPr>
      <w:bookmarkStart w:id="14" w:name="_Toc65052141"/>
      <w:bookmarkStart w:id="15" w:name="_Toc65083090"/>
      <w:bookmarkStart w:id="16" w:name="_Toc67865447"/>
      <w:bookmarkStart w:id="17" w:name="_Toc67865523"/>
      <w:bookmarkStart w:id="18" w:name="_Toc67954722"/>
      <w:bookmarkStart w:id="19" w:name="_Toc67954784"/>
      <w:bookmarkStart w:id="20" w:name="_Toc68623715"/>
      <w:bookmarkStart w:id="21" w:name="_Toc69151876"/>
      <w:bookmarkStart w:id="22" w:name="_Toc69152769"/>
      <w:bookmarkStart w:id="23" w:name="_Toc69152837"/>
      <w:bookmarkStart w:id="24" w:name="_Toc69152885"/>
      <w:bookmarkStart w:id="25" w:name="_Toc69301435"/>
      <w:r w:rsidRPr="00151D31">
        <w:t>Bloc 2 Mise en œuvre d'une démarche de recherche et développement, d'études et prospectiv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 xml:space="preserve">mettre en œuvre les principes, outils et démarches d'évaluation des coûts et de </w:t>
            </w:r>
            <w:r w:rsidRPr="00151D31">
              <w:rPr>
                <w:rFonts w:cs="Segoe UI"/>
                <w:i/>
                <w:szCs w:val="22"/>
              </w:rPr>
              <w:lastRenderedPageBreak/>
              <w:t>financement d'une démarche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</w:tbl>
    <w:p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26" w:name="_Toc65052142"/>
      <w:bookmarkStart w:id="27" w:name="_Toc65083091"/>
      <w:bookmarkStart w:id="28" w:name="_Toc67865448"/>
      <w:bookmarkStart w:id="29" w:name="_Toc67865524"/>
      <w:bookmarkStart w:id="30" w:name="_Toc67954723"/>
      <w:bookmarkStart w:id="31" w:name="_Toc67954785"/>
      <w:bookmarkStart w:id="32" w:name="_Toc68623716"/>
      <w:bookmarkStart w:id="33" w:name="_Toc69151877"/>
      <w:bookmarkStart w:id="34" w:name="_Toc69152770"/>
      <w:bookmarkStart w:id="35" w:name="_Toc69152838"/>
      <w:bookmarkStart w:id="36" w:name="_Toc69152886"/>
      <w:bookmarkStart w:id="37" w:name="_Toc69301436"/>
      <w:r w:rsidRPr="00151D31">
        <w:t>Bloc 3 Valorisation et transfert des résultats d'une démarche R&amp;D, d'études et prospectiv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65350C" w:rsidRDefault="0065350C" w:rsidP="00E20738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38" w:name="_Toc65052143"/>
      <w:bookmarkStart w:id="39" w:name="_Toc65083092"/>
      <w:bookmarkStart w:id="40" w:name="_Toc67865449"/>
      <w:bookmarkStart w:id="41" w:name="_Toc67865525"/>
      <w:bookmarkStart w:id="42" w:name="_Toc67954724"/>
      <w:bookmarkStart w:id="43" w:name="_Toc67954786"/>
      <w:bookmarkStart w:id="44" w:name="_Toc68623717"/>
      <w:bookmarkStart w:id="45" w:name="_Toc69151878"/>
      <w:bookmarkStart w:id="46" w:name="_Toc69152771"/>
      <w:bookmarkStart w:id="47" w:name="_Toc69152839"/>
      <w:bookmarkStart w:id="48" w:name="_Toc69152887"/>
      <w:bookmarkStart w:id="49" w:name="_Toc69301437"/>
      <w:r w:rsidRPr="00151D31">
        <w:t>Bloc 4 Veille scientifique et technologique à l'échelle international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lastRenderedPageBreak/>
              <w:t>développer des réseaux de coopération scientifiques et professionnels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50" w:name="_Toc65052144"/>
      <w:bookmarkStart w:id="51" w:name="_Toc65083093"/>
      <w:bookmarkStart w:id="52" w:name="_Toc67865450"/>
      <w:bookmarkStart w:id="53" w:name="_Toc67865526"/>
      <w:bookmarkStart w:id="54" w:name="_Toc67954725"/>
      <w:bookmarkStart w:id="55" w:name="_Toc67954787"/>
      <w:bookmarkStart w:id="56" w:name="_Toc68623718"/>
      <w:bookmarkStart w:id="57" w:name="_Toc69151879"/>
      <w:bookmarkStart w:id="58" w:name="_Toc69152772"/>
      <w:bookmarkStart w:id="59" w:name="_Toc69152840"/>
      <w:bookmarkStart w:id="60" w:name="_Toc69152888"/>
      <w:bookmarkStart w:id="61" w:name="_Toc69301438"/>
      <w:r w:rsidRPr="00151D31">
        <w:t>Bloc 5 Formation et diffusion de la culture scientifique et techniqu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E73149" w:rsidRDefault="00E73149" w:rsidP="00151D31">
      <w:pPr>
        <w:pStyle w:val="Titre3"/>
      </w:pPr>
      <w:bookmarkStart w:id="62" w:name="_Toc65052145"/>
      <w:bookmarkStart w:id="63" w:name="_Toc65083094"/>
      <w:bookmarkStart w:id="64" w:name="_Toc67865451"/>
      <w:bookmarkStart w:id="65" w:name="_Toc67865527"/>
      <w:bookmarkStart w:id="66" w:name="_Toc67954726"/>
      <w:bookmarkStart w:id="67" w:name="_Toc67954788"/>
      <w:bookmarkStart w:id="68" w:name="_Toc68623719"/>
      <w:bookmarkStart w:id="69" w:name="_Toc69151880"/>
      <w:bookmarkStart w:id="70" w:name="_Toc69152773"/>
      <w:bookmarkStart w:id="71" w:name="_Toc69152841"/>
      <w:bookmarkStart w:id="72" w:name="_Toc69152889"/>
      <w:bookmarkStart w:id="73" w:name="_Toc69301439"/>
    </w:p>
    <w:p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évaluer le travail des personnes et de l'équipe vis à vis des projets et objectif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Pr="00AD7EFE" w:rsidRDefault="00E20738" w:rsidP="00AD7EFE">
      <w:pPr>
        <w:rPr>
          <w:b/>
          <w:i/>
          <w:color w:val="63003C"/>
          <w:sz w:val="32"/>
        </w:rPr>
      </w:pP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4" w:name="_Toc73123396"/>
      <w:bookmarkStart w:id="75" w:name="_Toc74075415"/>
      <w:bookmarkStart w:id="76" w:name="_Toc74075897"/>
      <w:bookmarkStart w:id="77" w:name="_Toc116248697"/>
      <w:r>
        <w:br w:type="page"/>
      </w:r>
    </w:p>
    <w:p w:rsidR="00FA334E" w:rsidRDefault="00FA334E" w:rsidP="00151D31">
      <w:pPr>
        <w:pStyle w:val="Titre3"/>
        <w:rPr>
          <w:sz w:val="28"/>
        </w:rPr>
      </w:pPr>
    </w:p>
    <w:p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>Rapport d’avancement 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</w:p>
    <w:p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251038" w:rsidRDefault="00251038" w:rsidP="00151D31">
      <w:pPr>
        <w:pStyle w:val="Titre3"/>
      </w:pPr>
    </w:p>
    <w:p w:rsidR="00D82CDB" w:rsidRPr="00DC2569" w:rsidRDefault="00D82CDB" w:rsidP="00DC2569">
      <w:pPr>
        <w:jc w:val="center"/>
        <w:rPr>
          <w:b/>
          <w:color w:val="63003C"/>
          <w:sz w:val="32"/>
        </w:rPr>
      </w:pPr>
      <w:r w:rsidRPr="00DC2569">
        <w:rPr>
          <w:b/>
          <w:color w:val="63003C"/>
          <w:sz w:val="32"/>
        </w:rPr>
        <w:t>1</w:t>
      </w:r>
      <w:r w:rsidRPr="00DC2569">
        <w:rPr>
          <w:b/>
          <w:color w:val="63003C"/>
          <w:sz w:val="32"/>
          <w:vertAlign w:val="superscript"/>
        </w:rPr>
        <w:t>ère</w:t>
      </w:r>
      <w:r w:rsidRPr="00DC2569">
        <w:rPr>
          <w:b/>
          <w:color w:val="63003C"/>
          <w:sz w:val="32"/>
        </w:rPr>
        <w:t xml:space="preserve"> réunion du comité de suivi</w:t>
      </w:r>
    </w:p>
    <w:bookmarkEnd w:id="74"/>
    <w:bookmarkEnd w:id="75"/>
    <w:bookmarkEnd w:id="76"/>
    <w:bookmarkEnd w:id="77"/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</w:t>
            </w:r>
            <w:proofErr w:type="gramStart"/>
            <w:r w:rsidR="006426B5">
              <w:rPr>
                <w:szCs w:val="22"/>
              </w:rPr>
              <w:t>) ,</w:t>
            </w:r>
            <w:proofErr w:type="gramEnd"/>
            <w:r w:rsidR="006426B5">
              <w:rPr>
                <w:szCs w:val="22"/>
              </w:rPr>
              <w:t xml:space="preserve"> colloque(s)</w:t>
            </w:r>
          </w:p>
          <w:p w:rsidR="006426B5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:rsidR="006426B5" w:rsidRPr="0091509E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6426B5" w:rsidRPr="005D4769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dont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:rsidR="006426B5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:rsidR="006426B5" w:rsidRPr="0091509E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oui 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FA334E" w:rsidRDefault="00FA334E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  <w:r>
        <w:rPr>
          <w:sz w:val="28"/>
        </w:rPr>
        <w:br w:type="page"/>
      </w:r>
    </w:p>
    <w:p w:rsidR="00B20DFD" w:rsidRDefault="00B20DFD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2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</w:p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2173C3" w:rsidRPr="00DC2569" w:rsidRDefault="002173C3" w:rsidP="002173C3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2</w:t>
      </w:r>
      <w:r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</w:t>
            </w:r>
            <w:proofErr w:type="gramStart"/>
            <w:r w:rsidR="006426B5">
              <w:rPr>
                <w:szCs w:val="22"/>
              </w:rPr>
              <w:t>) ,</w:t>
            </w:r>
            <w:proofErr w:type="gramEnd"/>
            <w:r w:rsidR="006426B5">
              <w:rPr>
                <w:szCs w:val="22"/>
              </w:rPr>
              <w:t xml:space="preserve"> colloque(s)</w:t>
            </w:r>
          </w:p>
          <w:p w:rsidR="006426B5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:rsidR="006426B5" w:rsidRPr="0091509E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6426B5" w:rsidRPr="005D4769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dont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:rsidR="006426B5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:rsidR="006426B5" w:rsidRPr="0091509E" w:rsidRDefault="00135D49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oui </w:t>
            </w:r>
          </w:p>
          <w:p w:rsidR="006426B5" w:rsidRPr="005D4769" w:rsidRDefault="00135D49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9A5A02" w:rsidRDefault="009A5A02" w:rsidP="00FA334E">
      <w:pPr>
        <w:pStyle w:val="Titre3"/>
        <w:rPr>
          <w:sz w:val="28"/>
        </w:rPr>
      </w:pPr>
    </w:p>
    <w:p w:rsidR="00FA334E" w:rsidRPr="00FA334E" w:rsidRDefault="00FA334E" w:rsidP="00FA334E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de </w:t>
      </w:r>
      <w:r>
        <w:rPr>
          <w:sz w:val="28"/>
        </w:rPr>
        <w:t>3</w:t>
      </w:r>
      <w:r w:rsidRPr="00FA334E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 w:rsidR="0001495C">
        <w:rPr>
          <w:sz w:val="28"/>
        </w:rPr>
        <w:t xml:space="preserve"> et </w:t>
      </w:r>
      <w:r w:rsidR="00CE022E">
        <w:rPr>
          <w:sz w:val="28"/>
        </w:rPr>
        <w:t>au-delà</w:t>
      </w:r>
    </w:p>
    <w:p w:rsidR="00FA334E" w:rsidRDefault="00FA334E" w:rsidP="00FA334E">
      <w:pPr>
        <w:pStyle w:val="Titre3"/>
        <w:rPr>
          <w:b w:val="0"/>
          <w:color w:val="000000" w:themeColor="text1"/>
        </w:rPr>
      </w:pPr>
      <w:bookmarkStart w:id="78" w:name="_Hlk116338342"/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(soutenance après le 31/12 de l’année en cours) et/ou de demande de prolongatio</w:t>
      </w:r>
      <w:r w:rsidR="0001495C">
        <w:rPr>
          <w:b w:val="0"/>
          <w:color w:val="000000" w:themeColor="text1"/>
        </w:rPr>
        <w:t>n</w:t>
      </w:r>
      <w:r>
        <w:rPr>
          <w:b w:val="0"/>
          <w:color w:val="000000" w:themeColor="text1"/>
        </w:rPr>
        <w:t xml:space="preserve">. </w:t>
      </w:r>
    </w:p>
    <w:bookmarkEnd w:id="78"/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FA334E" w:rsidRPr="00DC2569" w:rsidRDefault="0001495C" w:rsidP="00FA334E">
      <w:pPr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R</w:t>
      </w:r>
      <w:r w:rsidR="00FA334E" w:rsidRPr="00DC2569">
        <w:rPr>
          <w:b/>
          <w:color w:val="63003C"/>
          <w:sz w:val="32"/>
        </w:rPr>
        <w:t>éunion du comité de suivi</w:t>
      </w:r>
      <w:r>
        <w:rPr>
          <w:b/>
          <w:color w:val="63003C"/>
          <w:sz w:val="32"/>
        </w:rPr>
        <w:t xml:space="preserve"> au-delà de la 2</w:t>
      </w:r>
      <w:r w:rsidRPr="0001495C">
        <w:rPr>
          <w:b/>
          <w:color w:val="63003C"/>
          <w:sz w:val="32"/>
          <w:vertAlign w:val="superscript"/>
        </w:rPr>
        <w:t>ème</w:t>
      </w:r>
      <w:r>
        <w:rPr>
          <w:b/>
          <w:color w:val="63003C"/>
          <w:sz w:val="32"/>
        </w:rPr>
        <w:t xml:space="preserve"> année</w:t>
      </w:r>
    </w:p>
    <w:p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:rsidR="0001495C" w:rsidRDefault="0001495C" w:rsidP="0001495C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</w:p>
          <w:p w:rsidR="00043473" w:rsidRDefault="00043473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:rsidTr="006426B5">
        <w:tc>
          <w:tcPr>
            <w:tcW w:w="9062" w:type="dxa"/>
            <w:gridSpan w:val="2"/>
          </w:tcPr>
          <w:p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:rsidTr="005D4769">
        <w:tc>
          <w:tcPr>
            <w:tcW w:w="4106" w:type="dxa"/>
          </w:tcPr>
          <w:p w:rsidR="0091509E" w:rsidRDefault="00135D4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article(s)</w:t>
            </w:r>
            <w:r w:rsidR="0091509E" w:rsidRPr="00844BDE">
              <w:rPr>
                <w:szCs w:val="22"/>
              </w:rPr>
              <w:t>,</w:t>
            </w:r>
          </w:p>
          <w:p w:rsidR="0091509E" w:rsidRPr="0091509E" w:rsidRDefault="00135D4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communication(s) lors de congrès, conférence(s</w:t>
            </w:r>
            <w:proofErr w:type="gramStart"/>
            <w:r w:rsidR="0091509E">
              <w:rPr>
                <w:szCs w:val="22"/>
              </w:rPr>
              <w:t>) ,</w:t>
            </w:r>
            <w:proofErr w:type="gramEnd"/>
            <w:r w:rsidR="0091509E">
              <w:rPr>
                <w:szCs w:val="22"/>
              </w:rPr>
              <w:t xml:space="preserve"> colloque(s)</w:t>
            </w:r>
          </w:p>
          <w:p w:rsidR="0091509E" w:rsidRDefault="00135D4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brevet(s), transfert</w:t>
            </w:r>
          </w:p>
          <w:p w:rsidR="0091509E" w:rsidRPr="0091509E" w:rsidRDefault="00135D4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91509E" w:rsidRPr="005D4769" w:rsidRDefault="00135D4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5D4769">
              <w:rPr>
                <w:szCs w:val="22"/>
              </w:rPr>
              <w:t xml:space="preserve">dont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:rsidR="0091509E" w:rsidRPr="00192A2C" w:rsidRDefault="00135D4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dont communication(s) internationale(s)</w:t>
            </w:r>
          </w:p>
          <w:p w:rsidR="0091509E" w:rsidRDefault="00135D4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mobilité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:rsidR="0091509E" w:rsidRPr="0091509E" w:rsidRDefault="00135D49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91509E">
              <w:rPr>
                <w:szCs w:val="22"/>
              </w:rPr>
              <w:t>mobilité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szCs w:val="22"/>
              </w:rPr>
            </w:pPr>
          </w:p>
          <w:p w:rsidR="0001495C" w:rsidRDefault="0001495C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:rsidTr="006426B5">
        <w:tc>
          <w:tcPr>
            <w:tcW w:w="9062" w:type="dxa"/>
          </w:tcPr>
          <w:p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:rsidTr="006426B5">
        <w:tc>
          <w:tcPr>
            <w:tcW w:w="4531" w:type="dxa"/>
          </w:tcPr>
          <w:p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oui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non</w:t>
            </w:r>
          </w:p>
        </w:tc>
      </w:tr>
      <w:tr w:rsidR="0001495C" w:rsidTr="006426B5">
        <w:tc>
          <w:tcPr>
            <w:tcW w:w="4531" w:type="dxa"/>
            <w:vAlign w:val="center"/>
          </w:tcPr>
          <w:p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oui </w:t>
            </w:r>
          </w:p>
          <w:p w:rsidR="0001495C" w:rsidRPr="005D4769" w:rsidRDefault="00135D49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non</w:t>
            </w:r>
          </w:p>
        </w:tc>
      </w:tr>
    </w:tbl>
    <w:p w:rsidR="0001495C" w:rsidRDefault="0001495C" w:rsidP="0001495C">
      <w:pPr>
        <w:rPr>
          <w:szCs w:val="22"/>
        </w:rPr>
      </w:pPr>
    </w:p>
    <w:p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01495C" w:rsidTr="006426B5">
        <w:tc>
          <w:tcPr>
            <w:tcW w:w="4531" w:type="dxa"/>
          </w:tcPr>
          <w:p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p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01495C" w:rsidRPr="00844BDE" w:rsidRDefault="0001495C" w:rsidP="0001495C">
      <w:pPr>
        <w:rPr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AD7EFE" w:rsidRPr="00144CE3" w:rsidRDefault="00AD7EFE" w:rsidP="0001495C"/>
    <w:sectPr w:rsidR="00AD7EFE" w:rsidRPr="00144CE3" w:rsidSect="00DE332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D49" w:rsidRDefault="00135D49" w:rsidP="00C06FD7">
      <w:pPr>
        <w:spacing w:after="0" w:line="240" w:lineRule="auto"/>
      </w:pPr>
      <w:r>
        <w:separator/>
      </w:r>
    </w:p>
  </w:endnote>
  <w:endnote w:type="continuationSeparator" w:id="0">
    <w:p w:rsidR="00135D49" w:rsidRDefault="00135D49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B5" w:rsidRPr="004E0DD2" w:rsidRDefault="006426B5" w:rsidP="004E0DD2">
    <w:pPr>
      <w:pStyle w:val="Pieddepage"/>
    </w:pPr>
    <w:r w:rsidRPr="004E0D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D49" w:rsidRDefault="00135D49" w:rsidP="00C06FD7">
      <w:pPr>
        <w:spacing w:after="0" w:line="240" w:lineRule="auto"/>
      </w:pPr>
      <w:r>
        <w:separator/>
      </w:r>
    </w:p>
  </w:footnote>
  <w:footnote w:type="continuationSeparator" w:id="0">
    <w:p w:rsidR="00135D49" w:rsidRDefault="00135D49" w:rsidP="00C06FD7">
      <w:pPr>
        <w:spacing w:after="0" w:line="240" w:lineRule="auto"/>
      </w:pPr>
      <w:r>
        <w:continuationSeparator/>
      </w:r>
    </w:p>
  </w:footnote>
  <w:footnote w:id="1">
    <w:p w:rsidR="006426B5" w:rsidRPr="000F6EE3" w:rsidRDefault="006426B5">
      <w:pPr>
        <w:pStyle w:val="Notedebasdepage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</w:t>
      </w:r>
      <w:proofErr w:type="spellStart"/>
      <w:r w:rsidRPr="000F6EE3">
        <w:rPr>
          <w:rFonts w:ascii="Segoe UI" w:hAnsi="Segoe UI" w:cs="Segoe UI"/>
          <w:color w:val="63003C"/>
        </w:rPr>
        <w:t>co-dirige</w:t>
      </w:r>
      <w:proofErr w:type="spellEnd"/>
      <w:r w:rsidRPr="000F6EE3">
        <w:rPr>
          <w:rFonts w:ascii="Segoe UI" w:hAnsi="Segoe UI" w:cs="Segoe UI"/>
          <w:color w:val="63003C"/>
        </w:rPr>
        <w:t xml:space="preserve"> ou </w:t>
      </w:r>
      <w:proofErr w:type="spellStart"/>
      <w:r w:rsidRPr="000F6EE3">
        <w:rPr>
          <w:rFonts w:ascii="Segoe UI" w:hAnsi="Segoe UI" w:cs="Segoe UI"/>
          <w:color w:val="63003C"/>
        </w:rPr>
        <w:t>co</w:t>
      </w:r>
      <w:proofErr w:type="spellEnd"/>
      <w:r w:rsidRPr="000F6EE3">
        <w:rPr>
          <w:rFonts w:ascii="Segoe UI" w:hAnsi="Segoe UI" w:cs="Segoe UI"/>
          <w:color w:val="63003C"/>
        </w:rPr>
        <w:t>-encadre. NA si non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B5" w:rsidRDefault="004E0DD2" w:rsidP="004E0DD2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5137150" cy="582686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is logos 2022 -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425" cy="590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NzM0NDQztjQwtjBR0lEKTi0uzszPAykwrAUAj1apoiwAAAA="/>
  </w:docVars>
  <w:rsids>
    <w:rsidRoot w:val="00D62B2E"/>
    <w:rsid w:val="0001495C"/>
    <w:rsid w:val="00043473"/>
    <w:rsid w:val="000533E4"/>
    <w:rsid w:val="000657A4"/>
    <w:rsid w:val="000F3F58"/>
    <w:rsid w:val="000F6EE3"/>
    <w:rsid w:val="00135D49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C54FD"/>
    <w:rsid w:val="003F74A8"/>
    <w:rsid w:val="0049127D"/>
    <w:rsid w:val="004B4381"/>
    <w:rsid w:val="004B6AB5"/>
    <w:rsid w:val="004C67E3"/>
    <w:rsid w:val="004E0DD2"/>
    <w:rsid w:val="00583A3C"/>
    <w:rsid w:val="005D4769"/>
    <w:rsid w:val="005D5566"/>
    <w:rsid w:val="006426B5"/>
    <w:rsid w:val="0065350C"/>
    <w:rsid w:val="00664E20"/>
    <w:rsid w:val="00672C48"/>
    <w:rsid w:val="00681CED"/>
    <w:rsid w:val="006F7B62"/>
    <w:rsid w:val="00723598"/>
    <w:rsid w:val="00733716"/>
    <w:rsid w:val="00773C19"/>
    <w:rsid w:val="008479DB"/>
    <w:rsid w:val="00884EE4"/>
    <w:rsid w:val="00906FDE"/>
    <w:rsid w:val="0091509E"/>
    <w:rsid w:val="009A5A02"/>
    <w:rsid w:val="009F4679"/>
    <w:rsid w:val="00A775C5"/>
    <w:rsid w:val="00AD7EFE"/>
    <w:rsid w:val="00B20DFD"/>
    <w:rsid w:val="00B7655D"/>
    <w:rsid w:val="00B8054F"/>
    <w:rsid w:val="00B972EC"/>
    <w:rsid w:val="00BB26AD"/>
    <w:rsid w:val="00C0202D"/>
    <w:rsid w:val="00C06FD7"/>
    <w:rsid w:val="00C50BD9"/>
    <w:rsid w:val="00CE022E"/>
    <w:rsid w:val="00D07FB3"/>
    <w:rsid w:val="00D127E4"/>
    <w:rsid w:val="00D62B2E"/>
    <w:rsid w:val="00D82CDB"/>
    <w:rsid w:val="00DC0AA6"/>
    <w:rsid w:val="00DC2569"/>
    <w:rsid w:val="00DE3328"/>
    <w:rsid w:val="00DF081A"/>
    <w:rsid w:val="00E20738"/>
    <w:rsid w:val="00E25F8B"/>
    <w:rsid w:val="00E73149"/>
    <w:rsid w:val="00EA3B2F"/>
    <w:rsid w:val="00F24693"/>
    <w:rsid w:val="00F516F8"/>
    <w:rsid w:val="00F65666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D49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4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JORFTEXT0000382009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5890-6BCA-46CE-9A5F-5815FB2A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2876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Isabelle Siegler</cp:lastModifiedBy>
  <cp:revision>3</cp:revision>
  <dcterms:created xsi:type="dcterms:W3CDTF">2022-11-16T12:44:00Z</dcterms:created>
  <dcterms:modified xsi:type="dcterms:W3CDTF">2022-11-16T12:54:00Z</dcterms:modified>
</cp:coreProperties>
</file>